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1F54" w14:textId="77777777" w:rsidR="005B62E6" w:rsidRPr="00483CA0" w:rsidRDefault="00B36146" w:rsidP="005B62E6">
      <w:pPr>
        <w:spacing w:after="0"/>
        <w:rPr>
          <w:rFonts w:ascii="DIN OT" w:hAnsi="DIN OT"/>
          <w:sz w:val="32"/>
        </w:rPr>
      </w:pPr>
      <w:r w:rsidRPr="00483CA0">
        <w:rPr>
          <w:rFonts w:ascii="DIN OT" w:hAnsi="DIN OT"/>
          <w:sz w:val="32"/>
        </w:rPr>
        <w:t>Nominierungsbogen</w:t>
      </w:r>
    </w:p>
    <w:p w14:paraId="0C9CAAD1" w14:textId="30073488" w:rsidR="00E25072" w:rsidRPr="00483CA0" w:rsidRDefault="00076029" w:rsidP="005B62E6">
      <w:pPr>
        <w:spacing w:after="0"/>
        <w:rPr>
          <w:rFonts w:ascii="DIN OT" w:hAnsi="DIN OT"/>
          <w:sz w:val="20"/>
          <w:szCs w:val="20"/>
        </w:rPr>
      </w:pPr>
      <w:r w:rsidRPr="00483CA0">
        <w:rPr>
          <w:rFonts w:ascii="DIN OT" w:hAnsi="DIN OT"/>
          <w:sz w:val="20"/>
          <w:szCs w:val="20"/>
        </w:rPr>
        <w:t>z</w:t>
      </w:r>
      <w:r w:rsidR="009634C6" w:rsidRPr="00483CA0">
        <w:rPr>
          <w:rFonts w:ascii="DIN OT" w:hAnsi="DIN OT"/>
          <w:sz w:val="20"/>
          <w:szCs w:val="20"/>
        </w:rPr>
        <w:t xml:space="preserve">um </w:t>
      </w:r>
      <w:proofErr w:type="gramStart"/>
      <w:r w:rsidR="00E25072" w:rsidRPr="00483CA0">
        <w:rPr>
          <w:rFonts w:ascii="DIN OT" w:hAnsi="DIN OT"/>
          <w:sz w:val="20"/>
          <w:szCs w:val="20"/>
        </w:rPr>
        <w:t xml:space="preserve">DMK </w:t>
      </w:r>
      <w:r w:rsidR="00B36146" w:rsidRPr="00483CA0">
        <w:rPr>
          <w:rFonts w:ascii="DIN OT" w:hAnsi="DIN OT"/>
          <w:sz w:val="20"/>
          <w:szCs w:val="20"/>
        </w:rPr>
        <w:t>Ehrenpreis</w:t>
      </w:r>
      <w:proofErr w:type="gramEnd"/>
      <w:r w:rsidR="00B36146" w:rsidRPr="00483CA0">
        <w:rPr>
          <w:rFonts w:ascii="DIN OT" w:hAnsi="DIN OT"/>
          <w:sz w:val="20"/>
          <w:szCs w:val="20"/>
        </w:rPr>
        <w:t xml:space="preserve"> für nachhaltiges Engagement</w:t>
      </w:r>
      <w:r w:rsidR="000957D2">
        <w:rPr>
          <w:rFonts w:ascii="DIN OT" w:hAnsi="DIN OT"/>
          <w:sz w:val="20"/>
          <w:szCs w:val="20"/>
        </w:rPr>
        <w:t xml:space="preserve"> 2023</w:t>
      </w:r>
    </w:p>
    <w:p w14:paraId="7151CA79" w14:textId="77777777" w:rsidR="004118DD" w:rsidRPr="00483CA0" w:rsidRDefault="004118DD" w:rsidP="005B62E6">
      <w:pPr>
        <w:spacing w:after="0"/>
        <w:rPr>
          <w:rFonts w:ascii="DIN OT" w:hAnsi="DIN OT"/>
          <w:sz w:val="20"/>
          <w:szCs w:val="20"/>
        </w:rPr>
      </w:pPr>
    </w:p>
    <w:p w14:paraId="69D166C9" w14:textId="1F770C71" w:rsidR="004118DD" w:rsidRPr="00483CA0" w:rsidRDefault="00076029" w:rsidP="004118DD">
      <w:pPr>
        <w:spacing w:after="0"/>
        <w:rPr>
          <w:rFonts w:ascii="DIN OT" w:hAnsi="DIN OT"/>
          <w:sz w:val="20"/>
        </w:rPr>
      </w:pPr>
      <w:r w:rsidRPr="00483CA0">
        <w:rPr>
          <w:rFonts w:ascii="DIN OT" w:hAnsi="DIN OT"/>
          <w:sz w:val="20"/>
        </w:rPr>
        <w:t>Seit</w:t>
      </w:r>
      <w:r w:rsidR="004118DD" w:rsidRPr="00483CA0">
        <w:rPr>
          <w:rFonts w:ascii="DIN OT" w:hAnsi="DIN OT"/>
          <w:sz w:val="20"/>
        </w:rPr>
        <w:t xml:space="preserve"> 2016 wird der </w:t>
      </w:r>
      <w:proofErr w:type="gramStart"/>
      <w:r w:rsidR="004118DD" w:rsidRPr="00483CA0">
        <w:rPr>
          <w:rFonts w:ascii="DIN OT" w:hAnsi="DIN OT"/>
          <w:b/>
          <w:sz w:val="20"/>
        </w:rPr>
        <w:t>DMK Ehrenpreis</w:t>
      </w:r>
      <w:proofErr w:type="gramEnd"/>
      <w:r w:rsidR="004118DD" w:rsidRPr="00483CA0">
        <w:rPr>
          <w:rFonts w:ascii="DIN OT" w:hAnsi="DIN OT"/>
          <w:b/>
          <w:sz w:val="20"/>
        </w:rPr>
        <w:t xml:space="preserve"> für nachhaltiges Engagement</w:t>
      </w:r>
      <w:r w:rsidR="004118DD" w:rsidRPr="00483CA0">
        <w:rPr>
          <w:rFonts w:ascii="DIN OT" w:hAnsi="DIN OT"/>
          <w:sz w:val="20"/>
        </w:rPr>
        <w:t xml:space="preserve"> verliehen. Diese Auszeichnung geht an Persönlichkeiten, die sich überdurchschnittlich für das Nachhaltige Bauen einsetzen bzw. eingesetzt haben. </w:t>
      </w:r>
    </w:p>
    <w:p w14:paraId="21611D57" w14:textId="77777777" w:rsidR="004118DD" w:rsidRPr="00483CA0" w:rsidRDefault="004118DD" w:rsidP="004118DD">
      <w:pPr>
        <w:spacing w:after="0"/>
        <w:rPr>
          <w:rFonts w:ascii="DIN OT" w:hAnsi="DIN OT"/>
          <w:sz w:val="20"/>
        </w:rPr>
      </w:pPr>
    </w:p>
    <w:p w14:paraId="25AF50CC" w14:textId="6ABE2CF0" w:rsidR="004118DD" w:rsidRPr="00483CA0" w:rsidRDefault="004118DD" w:rsidP="004118DD">
      <w:pPr>
        <w:spacing w:after="0"/>
        <w:rPr>
          <w:rFonts w:ascii="DIN OT" w:hAnsi="DIN OT"/>
          <w:sz w:val="20"/>
        </w:rPr>
      </w:pPr>
      <w:r w:rsidRPr="00483CA0">
        <w:rPr>
          <w:rFonts w:ascii="DIN OT" w:hAnsi="DIN OT"/>
          <w:sz w:val="20"/>
        </w:rPr>
        <w:t xml:space="preserve">Vorschläge, Nominierungen von Einzelpersonen können von jedem eingereicht werden – unabhängig von einer Teilnahme am DMK Award für nachhaltiges Bauen. </w:t>
      </w:r>
    </w:p>
    <w:p w14:paraId="51BB72CE" w14:textId="77777777" w:rsidR="004118DD" w:rsidRPr="00483CA0" w:rsidRDefault="004118DD" w:rsidP="004118DD">
      <w:pPr>
        <w:spacing w:after="0"/>
        <w:rPr>
          <w:rFonts w:ascii="DIN OT" w:hAnsi="DIN OT"/>
          <w:sz w:val="20"/>
        </w:rPr>
      </w:pPr>
    </w:p>
    <w:p w14:paraId="1F303ABB" w14:textId="77777777" w:rsidR="004118DD" w:rsidRPr="00483CA0" w:rsidRDefault="004118DD" w:rsidP="004118DD">
      <w:pPr>
        <w:spacing w:after="0"/>
        <w:rPr>
          <w:rFonts w:ascii="DIN OT" w:hAnsi="DIN OT"/>
          <w:caps/>
          <w:color w:val="92D050"/>
        </w:rPr>
      </w:pPr>
      <w:r w:rsidRPr="00483CA0">
        <w:rPr>
          <w:rFonts w:ascii="DIN OT" w:hAnsi="DIN OT"/>
          <w:sz w:val="20"/>
        </w:rPr>
        <w:t>Alle Vorschläge werden von der Jury geprüft und der Preisträger durch die</w:t>
      </w:r>
      <w:r w:rsidR="00076029" w:rsidRPr="00483CA0">
        <w:rPr>
          <w:rFonts w:ascii="DIN OT" w:hAnsi="DIN OT"/>
          <w:sz w:val="20"/>
        </w:rPr>
        <w:t>se</w:t>
      </w:r>
      <w:r w:rsidRPr="00483CA0">
        <w:rPr>
          <w:rFonts w:ascii="DIN OT" w:hAnsi="DIN OT"/>
          <w:sz w:val="20"/>
        </w:rPr>
        <w:t xml:space="preserve"> ernannt. Die Übergabe des Preises erfolgt im Rahmen der Preisverleihung.</w:t>
      </w:r>
    </w:p>
    <w:p w14:paraId="1849CF02" w14:textId="77777777" w:rsidR="004118DD" w:rsidRPr="00483CA0" w:rsidRDefault="004118DD" w:rsidP="005B62E6">
      <w:pPr>
        <w:spacing w:after="0"/>
        <w:rPr>
          <w:rFonts w:ascii="DIN OT" w:hAnsi="DIN OT"/>
          <w:sz w:val="20"/>
          <w:szCs w:val="20"/>
        </w:rPr>
      </w:pPr>
    </w:p>
    <w:p w14:paraId="6297469B" w14:textId="77777777" w:rsidR="00F912B7" w:rsidRPr="00483CA0" w:rsidRDefault="00F912B7" w:rsidP="00F912B7">
      <w:pPr>
        <w:spacing w:after="0"/>
        <w:rPr>
          <w:rFonts w:ascii="DIN OT" w:hAnsi="DIN OT"/>
          <w:b/>
        </w:rPr>
      </w:pPr>
    </w:p>
    <w:p w14:paraId="607CA211" w14:textId="77777777" w:rsidR="009634C6" w:rsidRPr="00483CA0" w:rsidRDefault="009634C6" w:rsidP="009634C6">
      <w:pPr>
        <w:spacing w:after="0"/>
        <w:rPr>
          <w:rFonts w:ascii="DIN OT" w:hAnsi="DIN OT"/>
          <w:b/>
          <w:caps/>
          <w:color w:val="92D050"/>
        </w:rPr>
      </w:pPr>
      <w:r w:rsidRPr="00483CA0">
        <w:rPr>
          <w:rFonts w:ascii="DIN OT" w:hAnsi="DIN OT"/>
          <w:b/>
          <w:caps/>
          <w:color w:val="92D050"/>
        </w:rPr>
        <w:t>Angaben</w:t>
      </w:r>
      <w:r w:rsidR="00B36146" w:rsidRPr="00483CA0">
        <w:rPr>
          <w:rFonts w:ascii="DIN OT" w:hAnsi="DIN OT"/>
          <w:b/>
          <w:caps/>
          <w:color w:val="92D050"/>
        </w:rPr>
        <w:t xml:space="preserve"> ZUM </w:t>
      </w:r>
      <w:r w:rsidR="00B36146" w:rsidRPr="00483CA0">
        <w:rPr>
          <w:rFonts w:ascii="DIN OT" w:hAnsi="DIN OT"/>
          <w:b/>
          <w:caps/>
          <w:color w:val="92D050"/>
          <w:u w:val="single"/>
        </w:rPr>
        <w:t>NOMINIERTEN</w:t>
      </w:r>
    </w:p>
    <w:p w14:paraId="28624663" w14:textId="77777777" w:rsidR="009634C6" w:rsidRPr="00483CA0" w:rsidRDefault="009634C6" w:rsidP="009634C6">
      <w:pPr>
        <w:spacing w:after="0"/>
        <w:rPr>
          <w:rFonts w:ascii="DIN OT" w:hAnsi="DIN OT"/>
          <w:caps/>
          <w:color w:val="92D050"/>
        </w:rPr>
      </w:pPr>
    </w:p>
    <w:tbl>
      <w:tblPr>
        <w:tblW w:w="896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964"/>
      </w:tblGrid>
      <w:tr w:rsidR="009634C6" w:rsidRPr="00483CA0" w14:paraId="6DBE3CE9" w14:textId="77777777" w:rsidTr="00865148">
        <w:trPr>
          <w:trHeight w:val="532"/>
          <w:tblHeader/>
        </w:trPr>
        <w:tc>
          <w:tcPr>
            <w:tcW w:w="8964" w:type="dxa"/>
            <w:shd w:val="clear" w:color="auto" w:fill="auto"/>
          </w:tcPr>
          <w:p w14:paraId="5D330021" w14:textId="77777777" w:rsidR="009634C6" w:rsidRPr="00483CA0" w:rsidRDefault="009634C6" w:rsidP="00865148">
            <w:pPr>
              <w:rPr>
                <w:rFonts w:ascii="DIN OT" w:hAnsi="DIN OT" w:cs="Helvetica"/>
                <w:sz w:val="16"/>
                <w:szCs w:val="16"/>
              </w:rPr>
            </w:pPr>
            <w:r w:rsidRPr="00483CA0">
              <w:rPr>
                <w:rFonts w:ascii="DIN OT" w:hAnsi="DIN OT" w:cs="Helvetica"/>
                <w:sz w:val="16"/>
                <w:szCs w:val="16"/>
              </w:rPr>
              <w:t>Firma</w:t>
            </w:r>
            <w:r w:rsidR="00B36146" w:rsidRPr="00483CA0">
              <w:rPr>
                <w:rFonts w:ascii="DIN OT" w:hAnsi="DIN OT" w:cs="Helvetica"/>
                <w:sz w:val="16"/>
                <w:szCs w:val="16"/>
              </w:rPr>
              <w:t>/Institution/Verein</w:t>
            </w:r>
            <w:r w:rsidRPr="00483CA0">
              <w:rPr>
                <w:rFonts w:ascii="DIN OT" w:hAnsi="DIN OT" w:cs="Helvetica"/>
                <w:sz w:val="16"/>
                <w:szCs w:val="16"/>
              </w:rPr>
              <w:t>:</w:t>
            </w:r>
          </w:p>
          <w:p w14:paraId="0898ECB9" w14:textId="77777777" w:rsidR="00B36146" w:rsidRPr="00483CA0" w:rsidRDefault="00B36146" w:rsidP="00865148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9634C6" w:rsidRPr="00483CA0" w14:paraId="416655C4" w14:textId="77777777" w:rsidTr="00865148">
        <w:trPr>
          <w:trHeight w:val="554"/>
          <w:tblHeader/>
        </w:trPr>
        <w:tc>
          <w:tcPr>
            <w:tcW w:w="8964" w:type="dxa"/>
            <w:shd w:val="clear" w:color="auto" w:fill="auto"/>
          </w:tcPr>
          <w:p w14:paraId="3633B054" w14:textId="77777777" w:rsidR="009634C6" w:rsidRPr="00483CA0" w:rsidRDefault="00B36146" w:rsidP="00865148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Name</w:t>
            </w:r>
            <w:r w:rsidR="009634C6" w:rsidRPr="00483CA0">
              <w:rPr>
                <w:rFonts w:ascii="DIN OT" w:hAnsi="DIN OT" w:cs="Helvetica"/>
                <w:sz w:val="16"/>
                <w:szCs w:val="16"/>
              </w:rPr>
              <w:t>:</w:t>
            </w:r>
            <w:r w:rsidRPr="00483CA0">
              <w:rPr>
                <w:rFonts w:ascii="DIN OT" w:hAnsi="DIN OT" w:cs="Helvetica"/>
                <w:sz w:val="16"/>
                <w:szCs w:val="16"/>
              </w:rPr>
              <w:t>*</w:t>
            </w:r>
            <w:proofErr w:type="gramEnd"/>
          </w:p>
          <w:p w14:paraId="78005FC1" w14:textId="77777777" w:rsidR="00B36146" w:rsidRPr="00483CA0" w:rsidRDefault="00B36146" w:rsidP="00865148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9634C6" w:rsidRPr="00483CA0" w14:paraId="27CDAED2" w14:textId="77777777" w:rsidTr="00865148">
        <w:trPr>
          <w:trHeight w:val="420"/>
          <w:tblHeader/>
        </w:trPr>
        <w:tc>
          <w:tcPr>
            <w:tcW w:w="8964" w:type="dxa"/>
            <w:shd w:val="clear" w:color="auto" w:fill="auto"/>
          </w:tcPr>
          <w:p w14:paraId="0DF5145A" w14:textId="77777777" w:rsidR="009634C6" w:rsidRPr="00483CA0" w:rsidRDefault="009634C6" w:rsidP="00865148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Anschrift:</w:t>
            </w:r>
            <w:r w:rsidR="00B36146" w:rsidRPr="00483CA0">
              <w:rPr>
                <w:rFonts w:ascii="DIN OT" w:hAnsi="DIN OT" w:cs="Helvetica"/>
                <w:sz w:val="16"/>
                <w:szCs w:val="16"/>
              </w:rPr>
              <w:t>*</w:t>
            </w:r>
            <w:proofErr w:type="gramEnd"/>
          </w:p>
          <w:p w14:paraId="0E1A7380" w14:textId="77777777" w:rsidR="009634C6" w:rsidRPr="00483CA0" w:rsidRDefault="009634C6" w:rsidP="00865148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9634C6" w:rsidRPr="00483CA0" w14:paraId="4883484C" w14:textId="77777777" w:rsidTr="00865148">
        <w:trPr>
          <w:trHeight w:val="512"/>
          <w:tblHeader/>
        </w:trPr>
        <w:tc>
          <w:tcPr>
            <w:tcW w:w="8964" w:type="dxa"/>
            <w:shd w:val="clear" w:color="auto" w:fill="auto"/>
          </w:tcPr>
          <w:p w14:paraId="18B88668" w14:textId="77777777" w:rsidR="009634C6" w:rsidRPr="00483CA0" w:rsidRDefault="009634C6" w:rsidP="009634C6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Telefon:</w:t>
            </w:r>
            <w:r w:rsidR="00B36146" w:rsidRPr="00483CA0">
              <w:rPr>
                <w:rFonts w:ascii="DIN OT" w:hAnsi="DIN OT" w:cs="Helvetica"/>
                <w:sz w:val="16"/>
                <w:szCs w:val="16"/>
              </w:rPr>
              <w:t>*</w:t>
            </w:r>
            <w:proofErr w:type="gramEnd"/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  <w:t>Telefax:</w:t>
            </w:r>
          </w:p>
          <w:p w14:paraId="7A090EA2" w14:textId="77777777" w:rsidR="00B36146" w:rsidRPr="00483CA0" w:rsidRDefault="00B36146" w:rsidP="009634C6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9634C6" w:rsidRPr="00483CA0" w14:paraId="06F508A4" w14:textId="77777777" w:rsidTr="00865148">
        <w:trPr>
          <w:trHeight w:val="548"/>
          <w:tblHeader/>
        </w:trPr>
        <w:tc>
          <w:tcPr>
            <w:tcW w:w="8964" w:type="dxa"/>
            <w:shd w:val="clear" w:color="auto" w:fill="auto"/>
          </w:tcPr>
          <w:p w14:paraId="6F7977BA" w14:textId="6B8EF723" w:rsidR="009634C6" w:rsidRPr="00483CA0" w:rsidRDefault="009634C6" w:rsidP="00865148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E-Mail:</w:t>
            </w:r>
            <w:r w:rsidR="00B36146" w:rsidRPr="00483CA0">
              <w:rPr>
                <w:rFonts w:ascii="DIN OT" w:hAnsi="DIN OT" w:cs="Helvetica"/>
                <w:sz w:val="16"/>
                <w:szCs w:val="16"/>
              </w:rPr>
              <w:t>*</w:t>
            </w:r>
            <w:proofErr w:type="gramEnd"/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  <w:t>Homepage:</w:t>
            </w:r>
          </w:p>
          <w:p w14:paraId="21F31EE5" w14:textId="77777777" w:rsidR="00B36146" w:rsidRPr="00483CA0" w:rsidRDefault="00B36146" w:rsidP="00865148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</w:tbl>
    <w:p w14:paraId="01594011" w14:textId="77777777" w:rsidR="009634C6" w:rsidRPr="00483CA0" w:rsidRDefault="009634C6" w:rsidP="009634C6">
      <w:pPr>
        <w:spacing w:after="0"/>
        <w:rPr>
          <w:rFonts w:ascii="DIN OT" w:hAnsi="DIN OT"/>
          <w:caps/>
          <w:color w:val="92D050"/>
        </w:rPr>
      </w:pPr>
    </w:p>
    <w:tbl>
      <w:tblPr>
        <w:tblW w:w="896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8964"/>
      </w:tblGrid>
      <w:tr w:rsidR="009634C6" w:rsidRPr="00483CA0" w14:paraId="424998A3" w14:textId="77777777" w:rsidTr="004012A9">
        <w:trPr>
          <w:trHeight w:val="548"/>
          <w:tblHeader/>
        </w:trPr>
        <w:tc>
          <w:tcPr>
            <w:tcW w:w="8964" w:type="dxa"/>
            <w:shd w:val="clear" w:color="auto" w:fill="auto"/>
          </w:tcPr>
          <w:p w14:paraId="57FB8066" w14:textId="77777777" w:rsidR="009634C6" w:rsidRPr="00483CA0" w:rsidRDefault="003B51ED" w:rsidP="00865148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lastRenderedPageBreak/>
              <w:t>Begründung</w:t>
            </w:r>
            <w:r w:rsidR="009634C6" w:rsidRPr="00483CA0">
              <w:rPr>
                <w:rFonts w:ascii="DIN OT" w:hAnsi="DIN OT" w:cs="Helvetica"/>
                <w:sz w:val="16"/>
                <w:szCs w:val="16"/>
              </w:rPr>
              <w:t>:</w:t>
            </w:r>
            <w:r w:rsidRPr="00483CA0">
              <w:rPr>
                <w:rFonts w:ascii="DIN OT" w:hAnsi="DIN OT" w:cs="Helvetica"/>
                <w:sz w:val="16"/>
                <w:szCs w:val="16"/>
              </w:rPr>
              <w:t>*</w:t>
            </w:r>
            <w:proofErr w:type="gramEnd"/>
          </w:p>
          <w:p w14:paraId="6679BA0C" w14:textId="77777777" w:rsidR="003B51ED" w:rsidRPr="00483CA0" w:rsidRDefault="003B51ED" w:rsidP="00865148">
            <w:pPr>
              <w:rPr>
                <w:rFonts w:ascii="DIN OT" w:hAnsi="DIN OT" w:cs="Helvetica"/>
                <w:sz w:val="8"/>
                <w:szCs w:val="16"/>
              </w:rPr>
            </w:pPr>
            <w:r w:rsidRPr="00483CA0">
              <w:rPr>
                <w:rFonts w:ascii="DIN OT" w:hAnsi="DIN OT"/>
                <w:sz w:val="14"/>
              </w:rPr>
              <w:t xml:space="preserve">Begründen Sie kurz, warum die genannte Person Ihrer Ansicht nach zum </w:t>
            </w:r>
            <w:proofErr w:type="gramStart"/>
            <w:r w:rsidRPr="00483CA0">
              <w:rPr>
                <w:rFonts w:ascii="DIN OT" w:hAnsi="DIN OT"/>
                <w:sz w:val="14"/>
              </w:rPr>
              <w:t>DMK Ehrenpreis</w:t>
            </w:r>
            <w:proofErr w:type="gramEnd"/>
            <w:r w:rsidRPr="00483CA0">
              <w:rPr>
                <w:rFonts w:ascii="DIN OT" w:hAnsi="DIN OT"/>
                <w:sz w:val="14"/>
              </w:rPr>
              <w:t xml:space="preserve"> nominiert werden sollte. Anhand dieser Begründung und den ggf. ergänzend eingereichten Unterlagen entscheidet die Jury über den Preisträger. </w:t>
            </w:r>
          </w:p>
          <w:p w14:paraId="66E3405D" w14:textId="77777777" w:rsidR="009634C6" w:rsidRPr="00483CA0" w:rsidRDefault="009634C6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3729201B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3FC16A00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7A0C52B2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45CD688E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7430ED05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1401C611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2318275C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70AABC33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6102F12D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48EB46E7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050BF9EB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377F525C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2A8770C9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28FE8EEF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48BE3E57" w14:textId="77777777" w:rsidR="004118DD" w:rsidRPr="00483CA0" w:rsidRDefault="004118D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456A6F70" w14:textId="77777777" w:rsidR="003B51ED" w:rsidRPr="00483CA0" w:rsidRDefault="003B51ED" w:rsidP="00865148">
            <w:pPr>
              <w:rPr>
                <w:rFonts w:ascii="DIN OT" w:eastAsia="MS Gothic" w:hAnsi="DIN OT" w:cs="MS Gothic"/>
                <w:sz w:val="16"/>
                <w:szCs w:val="16"/>
              </w:rPr>
            </w:pPr>
          </w:p>
          <w:p w14:paraId="1F4201BE" w14:textId="77777777" w:rsidR="003B51ED" w:rsidRPr="00483CA0" w:rsidRDefault="003B51ED" w:rsidP="00865148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</w:tbl>
    <w:p w14:paraId="1C716B0D" w14:textId="77777777" w:rsidR="009634C6" w:rsidRPr="00483CA0" w:rsidRDefault="009634C6" w:rsidP="009634C6">
      <w:pPr>
        <w:spacing w:after="0"/>
        <w:rPr>
          <w:rFonts w:ascii="DIN OT" w:hAnsi="DIN OT"/>
          <w:caps/>
          <w:color w:val="92D050"/>
        </w:rPr>
      </w:pPr>
    </w:p>
    <w:tbl>
      <w:tblPr>
        <w:tblW w:w="896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9634C6" w:rsidRPr="00483CA0" w14:paraId="75C5675F" w14:textId="77777777" w:rsidTr="00865148">
        <w:trPr>
          <w:trHeight w:val="1715"/>
        </w:trPr>
        <w:tc>
          <w:tcPr>
            <w:tcW w:w="8964" w:type="dxa"/>
            <w:tcBorders>
              <w:bottom w:val="single" w:sz="12" w:space="0" w:color="000000"/>
            </w:tcBorders>
            <w:shd w:val="clear" w:color="auto" w:fill="auto"/>
          </w:tcPr>
          <w:p w14:paraId="4624904A" w14:textId="77777777" w:rsidR="009634C6" w:rsidRPr="00483CA0" w:rsidRDefault="003B51ED" w:rsidP="00865148">
            <w:pPr>
              <w:rPr>
                <w:rFonts w:ascii="DIN OT" w:hAnsi="DIN OT" w:cs="Helvetica"/>
                <w:sz w:val="16"/>
                <w:szCs w:val="16"/>
              </w:rPr>
            </w:pPr>
            <w:r w:rsidRPr="00483CA0">
              <w:rPr>
                <w:rFonts w:ascii="DIN OT" w:hAnsi="DIN OT" w:cs="Helvetica"/>
                <w:sz w:val="16"/>
                <w:szCs w:val="16"/>
              </w:rPr>
              <w:t>Ergänzende Unterlagen</w:t>
            </w:r>
            <w:r w:rsidR="009634C6" w:rsidRPr="00483CA0">
              <w:rPr>
                <w:rFonts w:ascii="DIN OT" w:hAnsi="DIN OT" w:cs="Helvetica"/>
                <w:sz w:val="16"/>
                <w:szCs w:val="16"/>
              </w:rPr>
              <w:t>:</w:t>
            </w:r>
          </w:p>
          <w:p w14:paraId="03C03410" w14:textId="77777777" w:rsidR="003B51ED" w:rsidRPr="00483CA0" w:rsidRDefault="003B51ED" w:rsidP="003B51ED">
            <w:pPr>
              <w:rPr>
                <w:rFonts w:ascii="DIN OT" w:hAnsi="DIN OT" w:cs="Helvetica"/>
                <w:sz w:val="8"/>
                <w:szCs w:val="16"/>
              </w:rPr>
            </w:pPr>
            <w:r w:rsidRPr="00483CA0">
              <w:rPr>
                <w:rFonts w:ascii="DIN OT" w:hAnsi="DIN OT"/>
                <w:sz w:val="14"/>
              </w:rPr>
              <w:t xml:space="preserve">Es gibt Unterlagen, Veröffentlichungen oder Presseartikel, die das beschriebene Engagement des Nominierten untermauern? Dann haben Sie hier die Möglichkeit diese anzugeben. Bitte fügen Sie die Unterlagen per PDF dem Nominierungsbogen bei. </w:t>
            </w:r>
          </w:p>
          <w:p w14:paraId="7F9A00BB" w14:textId="77777777" w:rsidR="009634C6" w:rsidRPr="00483CA0" w:rsidRDefault="00862F88" w:rsidP="00865148">
            <w:pPr>
              <w:rPr>
                <w:rFonts w:ascii="DIN OT" w:hAnsi="DIN OT" w:cs="Helvetica"/>
                <w:sz w:val="16"/>
                <w:szCs w:val="16"/>
              </w:rPr>
            </w:pPr>
            <w:sdt>
              <w:sdtPr>
                <w:rPr>
                  <w:rFonts w:ascii="DIN OT" w:hAnsi="DIN OT" w:cs="Helvetica"/>
                  <w:sz w:val="16"/>
                  <w:szCs w:val="16"/>
                </w:rPr>
                <w:id w:val="9568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C6" w:rsidRPr="00483CA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51ED" w:rsidRPr="00483CA0">
              <w:rPr>
                <w:rFonts w:ascii="DIN OT" w:hAnsi="DIN OT" w:cs="Helvetica"/>
                <w:sz w:val="16"/>
                <w:szCs w:val="16"/>
              </w:rPr>
              <w:t>……</w:t>
            </w:r>
          </w:p>
          <w:p w14:paraId="521B0B9B" w14:textId="77777777" w:rsidR="009634C6" w:rsidRPr="00483CA0" w:rsidRDefault="00862F88" w:rsidP="00865148">
            <w:pPr>
              <w:rPr>
                <w:rFonts w:ascii="DIN OT" w:hAnsi="DIN OT" w:cs="Helvetica"/>
                <w:sz w:val="16"/>
                <w:szCs w:val="16"/>
              </w:rPr>
            </w:pPr>
            <w:sdt>
              <w:sdtPr>
                <w:rPr>
                  <w:rFonts w:ascii="DIN OT" w:hAnsi="DIN OT" w:cs="Helvetica"/>
                  <w:sz w:val="16"/>
                  <w:szCs w:val="16"/>
                </w:rPr>
                <w:id w:val="-9811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C6" w:rsidRPr="00483CA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51ED" w:rsidRPr="00483CA0">
              <w:rPr>
                <w:rFonts w:ascii="DIN OT" w:hAnsi="DIN OT" w:cs="Helvetica"/>
                <w:sz w:val="16"/>
                <w:szCs w:val="16"/>
              </w:rPr>
              <w:t>……</w:t>
            </w:r>
          </w:p>
          <w:p w14:paraId="729914F1" w14:textId="77777777" w:rsidR="009634C6" w:rsidRPr="00483CA0" w:rsidRDefault="00862F88" w:rsidP="003B51ED">
            <w:pPr>
              <w:rPr>
                <w:rFonts w:ascii="DIN OT" w:hAnsi="DIN OT" w:cs="Helvetica"/>
                <w:sz w:val="16"/>
                <w:szCs w:val="16"/>
              </w:rPr>
            </w:pPr>
            <w:sdt>
              <w:sdtPr>
                <w:rPr>
                  <w:rFonts w:ascii="DIN OT" w:hAnsi="DIN OT" w:cs="Helvetica"/>
                  <w:sz w:val="16"/>
                  <w:szCs w:val="16"/>
                </w:rPr>
                <w:id w:val="-2125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C6" w:rsidRPr="00483CA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B51ED" w:rsidRPr="00483CA0">
              <w:rPr>
                <w:rFonts w:ascii="DIN OT" w:hAnsi="DIN OT" w:cs="Helvetica"/>
                <w:sz w:val="16"/>
                <w:szCs w:val="16"/>
              </w:rPr>
              <w:t>……</w:t>
            </w:r>
            <w:r w:rsidR="009634C6" w:rsidRPr="00483CA0">
              <w:rPr>
                <w:rFonts w:ascii="DIN OT" w:hAnsi="DIN OT" w:cs="Helvetica"/>
                <w:sz w:val="2"/>
                <w:szCs w:val="16"/>
              </w:rPr>
              <w:t xml:space="preserve"> </w:t>
            </w:r>
          </w:p>
        </w:tc>
      </w:tr>
    </w:tbl>
    <w:p w14:paraId="311B913D" w14:textId="77777777" w:rsidR="004118DD" w:rsidRPr="00483CA0" w:rsidRDefault="004118DD" w:rsidP="001A536B">
      <w:pPr>
        <w:spacing w:after="0"/>
        <w:rPr>
          <w:rFonts w:ascii="DIN OT" w:hAnsi="DIN OT"/>
          <w:b/>
          <w:caps/>
          <w:color w:val="92D050"/>
        </w:rPr>
      </w:pPr>
      <w:r w:rsidRPr="00483CA0">
        <w:rPr>
          <w:rFonts w:ascii="DIN OT" w:hAnsi="DIN OT"/>
          <w:b/>
          <w:caps/>
          <w:color w:val="92D050"/>
        </w:rPr>
        <w:br w:type="page"/>
      </w:r>
    </w:p>
    <w:p w14:paraId="099F9007" w14:textId="77777777" w:rsidR="001A536B" w:rsidRPr="00483CA0" w:rsidRDefault="001A536B" w:rsidP="001A536B">
      <w:pPr>
        <w:spacing w:after="0"/>
        <w:rPr>
          <w:rFonts w:ascii="DIN OT" w:hAnsi="DIN OT"/>
          <w:b/>
          <w:caps/>
          <w:color w:val="92D050"/>
        </w:rPr>
      </w:pPr>
      <w:r w:rsidRPr="00483CA0">
        <w:rPr>
          <w:rFonts w:ascii="DIN OT" w:hAnsi="DIN OT"/>
          <w:b/>
          <w:caps/>
          <w:color w:val="92D050"/>
        </w:rPr>
        <w:lastRenderedPageBreak/>
        <w:t xml:space="preserve">Angaben ZUM </w:t>
      </w:r>
      <w:r w:rsidRPr="00483CA0">
        <w:rPr>
          <w:rFonts w:ascii="DIN OT" w:hAnsi="DIN OT"/>
          <w:b/>
          <w:caps/>
          <w:color w:val="92D050"/>
          <w:u w:val="single"/>
        </w:rPr>
        <w:t>NOMINIERendEN</w:t>
      </w:r>
    </w:p>
    <w:p w14:paraId="49651F3B" w14:textId="77777777" w:rsidR="001A536B" w:rsidRPr="00483CA0" w:rsidRDefault="001A536B" w:rsidP="001A536B">
      <w:pPr>
        <w:spacing w:after="0"/>
        <w:rPr>
          <w:rFonts w:ascii="DIN OT" w:hAnsi="DIN OT"/>
          <w:caps/>
          <w:color w:val="92D050"/>
        </w:rPr>
      </w:pPr>
    </w:p>
    <w:tbl>
      <w:tblPr>
        <w:tblW w:w="896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964"/>
      </w:tblGrid>
      <w:tr w:rsidR="001A536B" w:rsidRPr="00483CA0" w14:paraId="474D0CDC" w14:textId="77777777" w:rsidTr="00ED3D4F">
        <w:trPr>
          <w:trHeight w:val="532"/>
          <w:tblHeader/>
        </w:trPr>
        <w:tc>
          <w:tcPr>
            <w:tcW w:w="8964" w:type="dxa"/>
            <w:shd w:val="clear" w:color="auto" w:fill="auto"/>
          </w:tcPr>
          <w:p w14:paraId="476BE73C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  <w:r w:rsidRPr="00483CA0">
              <w:rPr>
                <w:rFonts w:ascii="DIN OT" w:hAnsi="DIN OT" w:cs="Helvetica"/>
                <w:sz w:val="16"/>
                <w:szCs w:val="16"/>
              </w:rPr>
              <w:t>Firma/Institution/Verein:</w:t>
            </w:r>
          </w:p>
          <w:p w14:paraId="1192C99B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1A536B" w:rsidRPr="00483CA0" w14:paraId="5BC3082A" w14:textId="77777777" w:rsidTr="00ED3D4F">
        <w:trPr>
          <w:trHeight w:val="554"/>
          <w:tblHeader/>
        </w:trPr>
        <w:tc>
          <w:tcPr>
            <w:tcW w:w="8964" w:type="dxa"/>
            <w:shd w:val="clear" w:color="auto" w:fill="auto"/>
          </w:tcPr>
          <w:p w14:paraId="71F32DAF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Name:*</w:t>
            </w:r>
            <w:proofErr w:type="gramEnd"/>
          </w:p>
          <w:p w14:paraId="192C83A5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1A536B" w:rsidRPr="00483CA0" w14:paraId="498893D4" w14:textId="77777777" w:rsidTr="00ED3D4F">
        <w:trPr>
          <w:trHeight w:val="420"/>
          <w:tblHeader/>
        </w:trPr>
        <w:tc>
          <w:tcPr>
            <w:tcW w:w="8964" w:type="dxa"/>
            <w:shd w:val="clear" w:color="auto" w:fill="auto"/>
          </w:tcPr>
          <w:p w14:paraId="641D0813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Anschrift:*</w:t>
            </w:r>
            <w:proofErr w:type="gramEnd"/>
          </w:p>
          <w:p w14:paraId="48CBB26B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1A536B" w:rsidRPr="00483CA0" w14:paraId="2F19EE6B" w14:textId="77777777" w:rsidTr="00ED3D4F">
        <w:trPr>
          <w:trHeight w:val="512"/>
          <w:tblHeader/>
        </w:trPr>
        <w:tc>
          <w:tcPr>
            <w:tcW w:w="8964" w:type="dxa"/>
            <w:shd w:val="clear" w:color="auto" w:fill="auto"/>
          </w:tcPr>
          <w:p w14:paraId="179C0782" w14:textId="12676A35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Telefon:*</w:t>
            </w:r>
            <w:proofErr w:type="gramEnd"/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="001D223C">
              <w:rPr>
                <w:rFonts w:ascii="DIN OT" w:hAnsi="DIN OT" w:cs="Helvetica"/>
                <w:sz w:val="16"/>
                <w:szCs w:val="16"/>
              </w:rPr>
              <w:t xml:space="preserve">                 </w:t>
            </w:r>
            <w:r w:rsidRPr="00483CA0">
              <w:rPr>
                <w:rFonts w:ascii="DIN OT" w:hAnsi="DIN OT" w:cs="Helvetica"/>
                <w:sz w:val="16"/>
                <w:szCs w:val="16"/>
              </w:rPr>
              <w:t>Telefax:</w:t>
            </w:r>
          </w:p>
          <w:p w14:paraId="57D8B162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  <w:tr w:rsidR="001A536B" w:rsidRPr="00483CA0" w14:paraId="1BBDF4B2" w14:textId="77777777" w:rsidTr="00ED3D4F">
        <w:trPr>
          <w:trHeight w:val="548"/>
          <w:tblHeader/>
        </w:trPr>
        <w:tc>
          <w:tcPr>
            <w:tcW w:w="8964" w:type="dxa"/>
            <w:shd w:val="clear" w:color="auto" w:fill="auto"/>
          </w:tcPr>
          <w:p w14:paraId="10DC5557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  <w:proofErr w:type="gramStart"/>
            <w:r w:rsidRPr="00483CA0">
              <w:rPr>
                <w:rFonts w:ascii="DIN OT" w:hAnsi="DIN OT" w:cs="Helvetica"/>
                <w:sz w:val="16"/>
                <w:szCs w:val="16"/>
              </w:rPr>
              <w:t>E-Mail:*</w:t>
            </w:r>
            <w:proofErr w:type="gramEnd"/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</w:r>
            <w:r w:rsidRPr="00483CA0">
              <w:rPr>
                <w:rFonts w:ascii="DIN OT" w:hAnsi="DIN OT" w:cs="Helvetica"/>
                <w:sz w:val="16"/>
                <w:szCs w:val="16"/>
              </w:rPr>
              <w:tab/>
              <w:t>Homepage:</w:t>
            </w:r>
          </w:p>
          <w:p w14:paraId="6FC2B59B" w14:textId="77777777" w:rsidR="001A536B" w:rsidRPr="00483CA0" w:rsidRDefault="001A536B" w:rsidP="00ED3D4F">
            <w:pPr>
              <w:rPr>
                <w:rFonts w:ascii="DIN OT" w:hAnsi="DIN OT" w:cs="Helvetica"/>
                <w:sz w:val="16"/>
                <w:szCs w:val="16"/>
              </w:rPr>
            </w:pPr>
          </w:p>
        </w:tc>
      </w:tr>
    </w:tbl>
    <w:p w14:paraId="61610E07" w14:textId="77777777" w:rsidR="001A536B" w:rsidRPr="00483CA0" w:rsidRDefault="001A536B" w:rsidP="009634C6">
      <w:pPr>
        <w:spacing w:after="0"/>
        <w:rPr>
          <w:rFonts w:ascii="DIN OT" w:hAnsi="DIN OT"/>
          <w:caps/>
          <w:color w:val="92D050"/>
        </w:rPr>
      </w:pPr>
    </w:p>
    <w:p w14:paraId="636419AD" w14:textId="77777777" w:rsidR="00722C5E" w:rsidRPr="00483CA0" w:rsidRDefault="00722C5E" w:rsidP="00474112">
      <w:pPr>
        <w:spacing w:after="0"/>
        <w:rPr>
          <w:rFonts w:ascii="DIN OT" w:hAnsi="DIN OT"/>
          <w:b/>
          <w:caps/>
          <w:color w:val="92D050"/>
        </w:rPr>
      </w:pPr>
    </w:p>
    <w:p w14:paraId="1239FAB6" w14:textId="77777777" w:rsidR="004A3091" w:rsidRPr="00483CA0" w:rsidRDefault="002E1881" w:rsidP="00474112">
      <w:pPr>
        <w:spacing w:after="0"/>
        <w:rPr>
          <w:rFonts w:ascii="DIN OT" w:hAnsi="DIN OT"/>
          <w:b/>
          <w:caps/>
          <w:color w:val="92D050"/>
        </w:rPr>
      </w:pPr>
      <w:r w:rsidRPr="00483CA0">
        <w:rPr>
          <w:rFonts w:ascii="DIN OT" w:hAnsi="DIN OT"/>
          <w:b/>
          <w:caps/>
          <w:color w:val="92D050"/>
        </w:rPr>
        <w:t>Nominierung</w:t>
      </w:r>
      <w:r w:rsidR="004A3091" w:rsidRPr="00483CA0">
        <w:rPr>
          <w:rFonts w:ascii="DIN OT" w:hAnsi="DIN OT"/>
          <w:b/>
          <w:caps/>
          <w:color w:val="92D050"/>
        </w:rPr>
        <w:t>SFRIST</w:t>
      </w:r>
    </w:p>
    <w:p w14:paraId="5553CB11" w14:textId="77777777" w:rsidR="002D2023" w:rsidRPr="00483CA0" w:rsidRDefault="002D2023" w:rsidP="00474112">
      <w:pPr>
        <w:spacing w:after="0"/>
        <w:rPr>
          <w:rFonts w:ascii="DIN OT" w:hAnsi="DIN OT"/>
          <w:b/>
          <w:caps/>
          <w:color w:val="92D050"/>
        </w:rPr>
      </w:pPr>
    </w:p>
    <w:p w14:paraId="5FE0AABF" w14:textId="4812C841" w:rsidR="005819E7" w:rsidRDefault="005819E7" w:rsidP="005819E7">
      <w:pPr>
        <w:pStyle w:val="Listenabsatz"/>
        <w:spacing w:after="0"/>
        <w:ind w:left="0"/>
        <w:rPr>
          <w:rFonts w:ascii="DIN OT" w:hAnsi="DIN OT" w:cs="Arial"/>
          <w:sz w:val="20"/>
        </w:rPr>
      </w:pPr>
      <w:r w:rsidRPr="00483CA0">
        <w:rPr>
          <w:rFonts w:ascii="DIN OT" w:hAnsi="DIN OT" w:cs="Arial"/>
          <w:sz w:val="20"/>
        </w:rPr>
        <w:t xml:space="preserve">Der Nominierungsbogen und ggf. ergänzende Unterlagen </w:t>
      </w:r>
      <w:r>
        <w:rPr>
          <w:rFonts w:ascii="DIN OT" w:hAnsi="DIN OT" w:cs="Arial"/>
          <w:sz w:val="20"/>
        </w:rPr>
        <w:t xml:space="preserve">sind </w:t>
      </w:r>
      <w:r>
        <w:rPr>
          <w:rFonts w:ascii="DIN OT" w:hAnsi="DIN OT" w:cs="Arial"/>
          <w:b/>
          <w:sz w:val="20"/>
        </w:rPr>
        <w:t>bis zum</w:t>
      </w:r>
      <w:r>
        <w:rPr>
          <w:rFonts w:ascii="DIN OT" w:hAnsi="DIN OT" w:cs="Arial"/>
          <w:sz w:val="20"/>
        </w:rPr>
        <w:t xml:space="preserve"> </w:t>
      </w:r>
      <w:r>
        <w:rPr>
          <w:rFonts w:ascii="DIN OT" w:hAnsi="DIN OT" w:cs="Arial"/>
          <w:b/>
          <w:sz w:val="20"/>
        </w:rPr>
        <w:t xml:space="preserve">14. </w:t>
      </w:r>
      <w:r w:rsidR="005F1781">
        <w:rPr>
          <w:rFonts w:ascii="DIN OT" w:hAnsi="DIN OT" w:cs="Arial"/>
          <w:b/>
          <w:sz w:val="20"/>
        </w:rPr>
        <w:t>März</w:t>
      </w:r>
      <w:r>
        <w:rPr>
          <w:rFonts w:ascii="DIN OT" w:hAnsi="DIN OT" w:cs="Arial"/>
          <w:b/>
          <w:sz w:val="20"/>
        </w:rPr>
        <w:t xml:space="preserve"> </w:t>
      </w:r>
      <w:r w:rsidR="005F1781">
        <w:rPr>
          <w:rFonts w:ascii="DIN OT" w:hAnsi="DIN OT" w:cs="Arial"/>
          <w:b/>
          <w:sz w:val="20"/>
        </w:rPr>
        <w:t>2023</w:t>
      </w:r>
      <w:r>
        <w:rPr>
          <w:rFonts w:ascii="DIN OT" w:hAnsi="DIN OT" w:cs="Arial"/>
          <w:sz w:val="20"/>
        </w:rPr>
        <w:t xml:space="preserve"> per E-Mail einzureichen.</w:t>
      </w:r>
    </w:p>
    <w:p w14:paraId="632473F5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sz w:val="20"/>
        </w:rPr>
      </w:pPr>
    </w:p>
    <w:p w14:paraId="088158F8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b/>
          <w:sz w:val="20"/>
        </w:rPr>
      </w:pPr>
      <w:r w:rsidRPr="00DA7B18">
        <w:rPr>
          <w:rFonts w:ascii="DIN OT" w:hAnsi="DIN OT" w:cs="Arial"/>
          <w:b/>
          <w:sz w:val="20"/>
        </w:rPr>
        <w:t>Dagmar + Matthias Krieger Stiftung</w:t>
      </w:r>
    </w:p>
    <w:p w14:paraId="653EE933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b/>
          <w:sz w:val="20"/>
        </w:rPr>
      </w:pPr>
      <w:r w:rsidRPr="00DA7B18">
        <w:rPr>
          <w:rFonts w:ascii="DIN OT" w:hAnsi="DIN OT" w:cs="Arial"/>
          <w:b/>
          <w:sz w:val="20"/>
        </w:rPr>
        <w:t>Neue Straße 12</w:t>
      </w:r>
    </w:p>
    <w:p w14:paraId="398531D4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b/>
          <w:sz w:val="20"/>
        </w:rPr>
      </w:pPr>
      <w:r w:rsidRPr="00DA7B18">
        <w:rPr>
          <w:rFonts w:ascii="DIN OT" w:hAnsi="DIN OT" w:cs="Arial"/>
          <w:b/>
          <w:sz w:val="20"/>
        </w:rPr>
        <w:t>37351 Dingelstädt</w:t>
      </w:r>
    </w:p>
    <w:p w14:paraId="45D565DC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b/>
          <w:sz w:val="20"/>
        </w:rPr>
      </w:pPr>
      <w:r w:rsidRPr="00DA7B18">
        <w:rPr>
          <w:rFonts w:ascii="DIN OT" w:hAnsi="DIN OT" w:cs="Arial"/>
          <w:b/>
          <w:sz w:val="20"/>
        </w:rPr>
        <w:t xml:space="preserve">E-Mail </w:t>
      </w:r>
      <w:hyperlink r:id="rId11" w:history="1">
        <w:r w:rsidRPr="00DA7B18">
          <w:rPr>
            <w:rStyle w:val="Hyperlink"/>
            <w:rFonts w:ascii="DIN OT" w:hAnsi="DIN OT" w:cs="Arial"/>
            <w:b/>
            <w:sz w:val="20"/>
          </w:rPr>
          <w:t>info@krieger-stiftung.de</w:t>
        </w:r>
      </w:hyperlink>
    </w:p>
    <w:p w14:paraId="26B18C94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b/>
          <w:sz w:val="20"/>
        </w:rPr>
      </w:pPr>
      <w:r w:rsidRPr="00DA7B18">
        <w:rPr>
          <w:rFonts w:ascii="DIN OT" w:hAnsi="DIN OT" w:cs="Arial"/>
          <w:b/>
          <w:sz w:val="20"/>
        </w:rPr>
        <w:t xml:space="preserve">Telefon: </w:t>
      </w:r>
      <w:r w:rsidRPr="00491D0E">
        <w:rPr>
          <w:rFonts w:ascii="DIN OT" w:hAnsi="DIN OT" w:cs="Arial"/>
          <w:b/>
          <w:sz w:val="20"/>
        </w:rPr>
        <w:t>05608 95888326</w:t>
      </w:r>
    </w:p>
    <w:p w14:paraId="046AD393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sz w:val="20"/>
        </w:rPr>
      </w:pPr>
    </w:p>
    <w:p w14:paraId="11435EA9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sz w:val="20"/>
        </w:rPr>
      </w:pPr>
      <w:r w:rsidRPr="00DA7B18">
        <w:rPr>
          <w:rFonts w:ascii="DIN OT" w:hAnsi="DIN OT" w:cs="Arial"/>
          <w:sz w:val="20"/>
        </w:rPr>
        <w:t>Bitte sprechen Sie uns bei Fragen an. Wir helfen gern weiter!</w:t>
      </w:r>
    </w:p>
    <w:p w14:paraId="60932BF8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 w:cs="Arial"/>
          <w:sz w:val="20"/>
        </w:rPr>
      </w:pPr>
    </w:p>
    <w:p w14:paraId="090ABA3D" w14:textId="77777777" w:rsidR="00862F88" w:rsidRPr="00DA7B18" w:rsidRDefault="00862F88" w:rsidP="00862F88">
      <w:pPr>
        <w:pStyle w:val="Listenabsatz"/>
        <w:spacing w:after="0"/>
        <w:ind w:left="0"/>
        <w:rPr>
          <w:rFonts w:ascii="DIN OT" w:hAnsi="DIN OT"/>
        </w:rPr>
      </w:pPr>
      <w:r w:rsidRPr="00DA7B18">
        <w:rPr>
          <w:rFonts w:ascii="DIN OT" w:hAnsi="DIN OT" w:cs="Arial"/>
          <w:sz w:val="20"/>
        </w:rPr>
        <w:t xml:space="preserve">Stand: </w:t>
      </w:r>
      <w:r>
        <w:rPr>
          <w:rFonts w:ascii="DIN OT" w:hAnsi="DIN OT" w:cs="Arial"/>
          <w:sz w:val="20"/>
        </w:rPr>
        <w:t>13.12.2022</w:t>
      </w:r>
    </w:p>
    <w:p w14:paraId="659B0F19" w14:textId="71098570" w:rsidR="00B66AC2" w:rsidRPr="00483CA0" w:rsidRDefault="00B66AC2" w:rsidP="00862F88">
      <w:pPr>
        <w:pStyle w:val="Listenabsatz"/>
        <w:spacing w:after="0"/>
        <w:ind w:left="0"/>
        <w:rPr>
          <w:rFonts w:ascii="DIN OT" w:hAnsi="DIN OT"/>
        </w:rPr>
      </w:pPr>
    </w:p>
    <w:sectPr w:rsidR="00B66AC2" w:rsidRPr="00483CA0" w:rsidSect="00483CA0">
      <w:headerReference w:type="default" r:id="rId12"/>
      <w:footerReference w:type="default" r:id="rId13"/>
      <w:pgSz w:w="11906" w:h="16838"/>
      <w:pgMar w:top="2127" w:right="1418" w:bottom="1560" w:left="1588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3151" w14:textId="77777777" w:rsidR="00D60617" w:rsidRDefault="00D60617" w:rsidP="008116A6">
      <w:pPr>
        <w:spacing w:after="0" w:line="240" w:lineRule="auto"/>
      </w:pPr>
      <w:r>
        <w:separator/>
      </w:r>
    </w:p>
  </w:endnote>
  <w:endnote w:type="continuationSeparator" w:id="0">
    <w:p w14:paraId="692F0F41" w14:textId="77777777" w:rsidR="00D60617" w:rsidRDefault="00D60617" w:rsidP="0081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T">
    <w:panose1 w:val="020B0504020201020104"/>
    <w:charset w:val="00"/>
    <w:family w:val="swiss"/>
    <w:notTrueType/>
    <w:pitch w:val="variable"/>
    <w:sig w:usb0="A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C8D6" w14:textId="77777777" w:rsidR="00FF1BB6" w:rsidRDefault="00FF1BB6" w:rsidP="00FF1BB6">
    <w:pPr>
      <w:spacing w:after="0" w:line="360" w:lineRule="auto"/>
      <w:rPr>
        <w:rFonts w:ascii="DIN OT" w:hAnsi="DIN OT"/>
        <w:sz w:val="16"/>
      </w:rPr>
    </w:pPr>
    <w:r w:rsidRPr="00EA485E">
      <w:rPr>
        <w:rFonts w:ascii="DIN OT" w:hAnsi="DIN OT"/>
        <w:sz w:val="16"/>
      </w:rPr>
      <w:t xml:space="preserve">gestiftet durch: </w:t>
    </w:r>
    <w:r w:rsidRPr="00EA485E">
      <w:rPr>
        <w:rFonts w:ascii="DIN OT" w:hAnsi="DIN OT"/>
        <w:sz w:val="16"/>
      </w:rPr>
      <w:tab/>
    </w:r>
    <w:r w:rsidRPr="00EA485E">
      <w:rPr>
        <w:rFonts w:ascii="DIN OT" w:hAnsi="DIN OT"/>
        <w:sz w:val="16"/>
      </w:rPr>
      <w:tab/>
    </w:r>
    <w:r w:rsidRPr="00EA485E">
      <w:rPr>
        <w:rFonts w:ascii="DIN OT" w:hAnsi="DIN OT"/>
        <w:sz w:val="16"/>
      </w:rPr>
      <w:tab/>
    </w:r>
    <w:r>
      <w:rPr>
        <w:rFonts w:ascii="DIN OT" w:hAnsi="DIN OT"/>
        <w:sz w:val="16"/>
      </w:rPr>
      <w:tab/>
    </w:r>
    <w:r w:rsidRPr="00EA485E">
      <w:rPr>
        <w:rFonts w:ascii="DIN OT" w:hAnsi="DIN OT"/>
        <w:sz w:val="16"/>
      </w:rPr>
      <w:t>unterstützt durch</w:t>
    </w:r>
    <w:r>
      <w:rPr>
        <w:rFonts w:ascii="DIN OT" w:hAnsi="DIN OT"/>
        <w:sz w:val="16"/>
      </w:rPr>
      <w:t>:</w:t>
    </w:r>
  </w:p>
  <w:p w14:paraId="523C9441" w14:textId="77777777" w:rsidR="00FF1BB6" w:rsidRPr="0034314B" w:rsidRDefault="00FF1BB6" w:rsidP="00FF1BB6">
    <w:pPr>
      <w:spacing w:after="0" w:line="360" w:lineRule="auto"/>
      <w:rPr>
        <w:rFonts w:ascii="DIN OT" w:hAnsi="DIN OT"/>
        <w:sz w:val="8"/>
        <w:szCs w:val="8"/>
      </w:rPr>
    </w:pPr>
  </w:p>
  <w:p w14:paraId="4282C26A" w14:textId="14EB034A" w:rsidR="000C741A" w:rsidRPr="00FF1BB6" w:rsidRDefault="00FF1BB6" w:rsidP="00FF1BB6">
    <w:pPr>
      <w:spacing w:after="0" w:line="360" w:lineRule="auto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5FE26E2" wp14:editId="0226577D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976755" cy="257175"/>
          <wp:effectExtent l="0" t="0" r="4445" b="9525"/>
          <wp:wrapNone/>
          <wp:docPr id="9" name="Grafik 9" descr="BFW Landesverband Hessen/Rheinland-Pfalz/Saarland e.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W Landesverband Hessen/Rheinland-Pfalz/Saarland e.V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3F71068" wp14:editId="083D2FE4">
          <wp:extent cx="1329499" cy="296627"/>
          <wp:effectExtent l="0" t="0" r="4445" b="825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46" cy="30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tab/>
    </w:r>
    <w:r>
      <w:rPr>
        <w:noProof/>
      </w:rPr>
      <w:drawing>
        <wp:inline distT="0" distB="0" distL="0" distR="0" wp14:anchorId="2E62FA99" wp14:editId="26347EF9">
          <wp:extent cx="756745" cy="342900"/>
          <wp:effectExtent l="0" t="0" r="5715" b="0"/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80" cy="34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7E38F" wp14:editId="2EE1BB45">
              <wp:simplePos x="0" y="0"/>
              <wp:positionH relativeFrom="page">
                <wp:posOffset>6852920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522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EB33" w14:textId="77777777" w:rsidR="00FF1BB6" w:rsidRPr="00EA485E" w:rsidRDefault="00FF1BB6" w:rsidP="00FF1BB6">
                          <w:pPr>
                            <w:pStyle w:val="Fuzeil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DIN OT" w:hAnsi="DIN OT"/>
                              <w:sz w:val="16"/>
                              <w:szCs w:val="16"/>
                            </w:rPr>
                          </w:pPr>
                          <w:r w:rsidRPr="00EA485E">
                            <w:rPr>
                              <w:rFonts w:ascii="DIN OT" w:hAnsi="DIN O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A485E">
                            <w:rPr>
                              <w:rFonts w:ascii="DIN OT" w:hAnsi="DIN O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A485E">
                            <w:rPr>
                              <w:rFonts w:ascii="DIN OT" w:hAnsi="DIN O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DIN OT" w:hAnsi="DIN O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A485E">
                            <w:rPr>
                              <w:rFonts w:ascii="DIN OT" w:hAnsi="DIN O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7E38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 13" o:spid="_x0000_s1026" type="#_x0000_t176" style="position:absolute;margin-left:539.6pt;margin-top:789.0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" filled="f" fillcolor="#5c83b4" stroked="f" strokecolor="#737373">
              <v:textbox>
                <w:txbxContent>
                  <w:p w14:paraId="3318EB33" w14:textId="77777777" w:rsidR="00FF1BB6" w:rsidRPr="00EA485E" w:rsidRDefault="00FF1BB6" w:rsidP="00FF1BB6">
                    <w:pPr>
                      <w:pStyle w:val="Fuzeil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DIN OT" w:hAnsi="DIN OT"/>
                        <w:sz w:val="16"/>
                        <w:szCs w:val="16"/>
                      </w:rPr>
                    </w:pPr>
                    <w:r w:rsidRPr="00EA485E">
                      <w:rPr>
                        <w:rFonts w:ascii="DIN OT" w:hAnsi="DIN OT"/>
                        <w:sz w:val="16"/>
                        <w:szCs w:val="16"/>
                      </w:rPr>
                      <w:fldChar w:fldCharType="begin"/>
                    </w:r>
                    <w:r w:rsidRPr="00EA485E">
                      <w:rPr>
                        <w:rFonts w:ascii="DIN OT" w:hAnsi="DIN OT"/>
                        <w:sz w:val="16"/>
                        <w:szCs w:val="16"/>
                      </w:rPr>
                      <w:instrText>PAGE    \* MERGEFORMAT</w:instrText>
                    </w:r>
                    <w:r w:rsidRPr="00EA485E">
                      <w:rPr>
                        <w:rFonts w:ascii="DIN OT" w:hAnsi="DIN O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DIN OT" w:hAnsi="DIN OT"/>
                        <w:noProof/>
                        <w:sz w:val="16"/>
                        <w:szCs w:val="16"/>
                      </w:rPr>
                      <w:t>1</w:t>
                    </w:r>
                    <w:r w:rsidRPr="00EA485E">
                      <w:rPr>
                        <w:rFonts w:ascii="DIN OT" w:hAnsi="DIN O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D0C3" w14:textId="77777777" w:rsidR="00D60617" w:rsidRDefault="00D60617" w:rsidP="008116A6">
      <w:pPr>
        <w:spacing w:after="0" w:line="240" w:lineRule="auto"/>
      </w:pPr>
      <w:r>
        <w:separator/>
      </w:r>
    </w:p>
  </w:footnote>
  <w:footnote w:type="continuationSeparator" w:id="0">
    <w:p w14:paraId="25039995" w14:textId="77777777" w:rsidR="00D60617" w:rsidRDefault="00D60617" w:rsidP="0081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7F46" w14:textId="77777777" w:rsidR="00483CA0" w:rsidRDefault="00483CA0" w:rsidP="00483CA0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02E0938D" wp14:editId="7C89491B">
          <wp:extent cx="2781300" cy="504825"/>
          <wp:effectExtent l="0" t="0" r="0" b="9525"/>
          <wp:docPr id="520" name="Grafik 520" descr="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48A60" w14:textId="77777777" w:rsidR="000C741A" w:rsidRPr="00483CA0" w:rsidRDefault="000C741A" w:rsidP="00483C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F3"/>
    <w:multiLevelType w:val="multilevel"/>
    <w:tmpl w:val="EAAC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75B73"/>
    <w:multiLevelType w:val="hybridMultilevel"/>
    <w:tmpl w:val="AEB4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75"/>
    <w:multiLevelType w:val="hybridMultilevel"/>
    <w:tmpl w:val="4412CA26"/>
    <w:lvl w:ilvl="0" w:tplc="399A4F7C">
      <w:start w:val="1"/>
      <w:numFmt w:val="decimal"/>
      <w:lvlText w:val="%1."/>
      <w:lvlJc w:val="left"/>
      <w:pPr>
        <w:tabs>
          <w:tab w:val="num" w:pos="720"/>
        </w:tabs>
        <w:ind w:left="720" w:hanging="323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D22BA"/>
    <w:multiLevelType w:val="hybridMultilevel"/>
    <w:tmpl w:val="09AA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6785"/>
    <w:multiLevelType w:val="hybridMultilevel"/>
    <w:tmpl w:val="01DA73B4"/>
    <w:lvl w:ilvl="0" w:tplc="5900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5F5C"/>
    <w:multiLevelType w:val="hybridMultilevel"/>
    <w:tmpl w:val="909AE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580"/>
    <w:multiLevelType w:val="hybridMultilevel"/>
    <w:tmpl w:val="CA5A7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6CB"/>
    <w:multiLevelType w:val="hybridMultilevel"/>
    <w:tmpl w:val="A99E8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3B14"/>
    <w:multiLevelType w:val="hybridMultilevel"/>
    <w:tmpl w:val="6A04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3DCA"/>
    <w:multiLevelType w:val="hybridMultilevel"/>
    <w:tmpl w:val="221A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1C1"/>
    <w:multiLevelType w:val="multilevel"/>
    <w:tmpl w:val="0AE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91CE3"/>
    <w:multiLevelType w:val="hybridMultilevel"/>
    <w:tmpl w:val="E6004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E140E"/>
    <w:multiLevelType w:val="hybridMultilevel"/>
    <w:tmpl w:val="14CA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4264B"/>
    <w:multiLevelType w:val="hybridMultilevel"/>
    <w:tmpl w:val="4C38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3657D"/>
    <w:multiLevelType w:val="multilevel"/>
    <w:tmpl w:val="F06C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B19F9"/>
    <w:multiLevelType w:val="hybridMultilevel"/>
    <w:tmpl w:val="3954A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91850">
    <w:abstractNumId w:val="7"/>
  </w:num>
  <w:num w:numId="2" w16cid:durableId="845827531">
    <w:abstractNumId w:val="15"/>
  </w:num>
  <w:num w:numId="3" w16cid:durableId="665209013">
    <w:abstractNumId w:val="11"/>
  </w:num>
  <w:num w:numId="4" w16cid:durableId="1678802245">
    <w:abstractNumId w:val="9"/>
  </w:num>
  <w:num w:numId="5" w16cid:durableId="1499468322">
    <w:abstractNumId w:val="10"/>
  </w:num>
  <w:num w:numId="6" w16cid:durableId="1177691099">
    <w:abstractNumId w:val="8"/>
  </w:num>
  <w:num w:numId="7" w16cid:durableId="1682585612">
    <w:abstractNumId w:val="0"/>
  </w:num>
  <w:num w:numId="8" w16cid:durableId="1100759549">
    <w:abstractNumId w:val="14"/>
  </w:num>
  <w:num w:numId="9" w16cid:durableId="1549150450">
    <w:abstractNumId w:val="1"/>
  </w:num>
  <w:num w:numId="10" w16cid:durableId="163715071">
    <w:abstractNumId w:val="5"/>
  </w:num>
  <w:num w:numId="11" w16cid:durableId="1393382267">
    <w:abstractNumId w:val="3"/>
  </w:num>
  <w:num w:numId="12" w16cid:durableId="85470356">
    <w:abstractNumId w:val="2"/>
  </w:num>
  <w:num w:numId="13" w16cid:durableId="467743000">
    <w:abstractNumId w:val="13"/>
  </w:num>
  <w:num w:numId="14" w16cid:durableId="707684749">
    <w:abstractNumId w:val="12"/>
  </w:num>
  <w:num w:numId="15" w16cid:durableId="1835295651">
    <w:abstractNumId w:val="4"/>
  </w:num>
  <w:num w:numId="16" w16cid:durableId="1416392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97f2c21-a2ee-42e0-9255-0dbb9c555559"/>
    <w:docVar w:name="OFFICEEVENTSDISABLED" w:val="101010/ALWAYS"/>
  </w:docVars>
  <w:rsids>
    <w:rsidRoot w:val="00617FA7"/>
    <w:rsid w:val="0000692B"/>
    <w:rsid w:val="00011536"/>
    <w:rsid w:val="00015E3B"/>
    <w:rsid w:val="00027535"/>
    <w:rsid w:val="00030473"/>
    <w:rsid w:val="00037A1F"/>
    <w:rsid w:val="00045B38"/>
    <w:rsid w:val="00047820"/>
    <w:rsid w:val="0005394B"/>
    <w:rsid w:val="00053BF1"/>
    <w:rsid w:val="00056661"/>
    <w:rsid w:val="000614FB"/>
    <w:rsid w:val="000710C0"/>
    <w:rsid w:val="00076029"/>
    <w:rsid w:val="00081747"/>
    <w:rsid w:val="000877E3"/>
    <w:rsid w:val="00090310"/>
    <w:rsid w:val="000957D2"/>
    <w:rsid w:val="000B5390"/>
    <w:rsid w:val="000C1424"/>
    <w:rsid w:val="000C741A"/>
    <w:rsid w:val="000D1670"/>
    <w:rsid w:val="000D6ECD"/>
    <w:rsid w:val="000E2CA6"/>
    <w:rsid w:val="001022D2"/>
    <w:rsid w:val="001137C4"/>
    <w:rsid w:val="00120504"/>
    <w:rsid w:val="00141793"/>
    <w:rsid w:val="00151EAC"/>
    <w:rsid w:val="001619F8"/>
    <w:rsid w:val="001634E0"/>
    <w:rsid w:val="00172CB0"/>
    <w:rsid w:val="001852DE"/>
    <w:rsid w:val="001908CE"/>
    <w:rsid w:val="00190DCB"/>
    <w:rsid w:val="00192F47"/>
    <w:rsid w:val="001A536B"/>
    <w:rsid w:val="001A6D89"/>
    <w:rsid w:val="001B3249"/>
    <w:rsid w:val="001C4B69"/>
    <w:rsid w:val="001D119D"/>
    <w:rsid w:val="001D223C"/>
    <w:rsid w:val="001D2C3E"/>
    <w:rsid w:val="001D3118"/>
    <w:rsid w:val="001E2F5A"/>
    <w:rsid w:val="002247E2"/>
    <w:rsid w:val="002444DB"/>
    <w:rsid w:val="00256C6D"/>
    <w:rsid w:val="00270040"/>
    <w:rsid w:val="002A5BD3"/>
    <w:rsid w:val="002B49BC"/>
    <w:rsid w:val="002B63A1"/>
    <w:rsid w:val="002D2023"/>
    <w:rsid w:val="002D297F"/>
    <w:rsid w:val="002D66E1"/>
    <w:rsid w:val="002D7170"/>
    <w:rsid w:val="002E1881"/>
    <w:rsid w:val="003108A5"/>
    <w:rsid w:val="003242D8"/>
    <w:rsid w:val="00330F29"/>
    <w:rsid w:val="00332FA0"/>
    <w:rsid w:val="00337DB2"/>
    <w:rsid w:val="003611D6"/>
    <w:rsid w:val="00387347"/>
    <w:rsid w:val="003947F5"/>
    <w:rsid w:val="003A1E59"/>
    <w:rsid w:val="003A4769"/>
    <w:rsid w:val="003B171F"/>
    <w:rsid w:val="003B51ED"/>
    <w:rsid w:val="003C29F3"/>
    <w:rsid w:val="003C6C42"/>
    <w:rsid w:val="003D47BD"/>
    <w:rsid w:val="003D77B7"/>
    <w:rsid w:val="003E0FE6"/>
    <w:rsid w:val="003F0795"/>
    <w:rsid w:val="003F68EF"/>
    <w:rsid w:val="004012A9"/>
    <w:rsid w:val="004118DD"/>
    <w:rsid w:val="00427F53"/>
    <w:rsid w:val="004516BC"/>
    <w:rsid w:val="00460098"/>
    <w:rsid w:val="004639E7"/>
    <w:rsid w:val="00474112"/>
    <w:rsid w:val="004746E8"/>
    <w:rsid w:val="00483CA0"/>
    <w:rsid w:val="00484DE1"/>
    <w:rsid w:val="0049188C"/>
    <w:rsid w:val="004A3091"/>
    <w:rsid w:val="004B21F0"/>
    <w:rsid w:val="004B2657"/>
    <w:rsid w:val="004B5535"/>
    <w:rsid w:val="004C63E7"/>
    <w:rsid w:val="004E1A0D"/>
    <w:rsid w:val="004F76B3"/>
    <w:rsid w:val="0051008C"/>
    <w:rsid w:val="00523AEF"/>
    <w:rsid w:val="005306B3"/>
    <w:rsid w:val="00543525"/>
    <w:rsid w:val="00547625"/>
    <w:rsid w:val="00550C89"/>
    <w:rsid w:val="005632AA"/>
    <w:rsid w:val="00564C70"/>
    <w:rsid w:val="005765BC"/>
    <w:rsid w:val="00580000"/>
    <w:rsid w:val="005819E7"/>
    <w:rsid w:val="005B2433"/>
    <w:rsid w:val="005B2C6D"/>
    <w:rsid w:val="005B62E6"/>
    <w:rsid w:val="005C49F8"/>
    <w:rsid w:val="005D58FF"/>
    <w:rsid w:val="005F1781"/>
    <w:rsid w:val="006073FE"/>
    <w:rsid w:val="006152A8"/>
    <w:rsid w:val="00617FA7"/>
    <w:rsid w:val="00625834"/>
    <w:rsid w:val="00652EB4"/>
    <w:rsid w:val="006A039B"/>
    <w:rsid w:val="006A1359"/>
    <w:rsid w:val="006B54CB"/>
    <w:rsid w:val="006B5C1A"/>
    <w:rsid w:val="006C3A5E"/>
    <w:rsid w:val="006D22D1"/>
    <w:rsid w:val="006D26C5"/>
    <w:rsid w:val="00703343"/>
    <w:rsid w:val="00711E4B"/>
    <w:rsid w:val="00721BF1"/>
    <w:rsid w:val="00722C5E"/>
    <w:rsid w:val="007254C9"/>
    <w:rsid w:val="00725BE0"/>
    <w:rsid w:val="007405BB"/>
    <w:rsid w:val="00742E20"/>
    <w:rsid w:val="00761789"/>
    <w:rsid w:val="00763D41"/>
    <w:rsid w:val="00766111"/>
    <w:rsid w:val="007811BC"/>
    <w:rsid w:val="00792AFF"/>
    <w:rsid w:val="007C3662"/>
    <w:rsid w:val="007F5AE0"/>
    <w:rsid w:val="00804BF7"/>
    <w:rsid w:val="008116A6"/>
    <w:rsid w:val="008160A2"/>
    <w:rsid w:val="00817081"/>
    <w:rsid w:val="008403C0"/>
    <w:rsid w:val="008414C1"/>
    <w:rsid w:val="00850EF9"/>
    <w:rsid w:val="008528F5"/>
    <w:rsid w:val="00862F88"/>
    <w:rsid w:val="00884751"/>
    <w:rsid w:val="008852CC"/>
    <w:rsid w:val="008A3440"/>
    <w:rsid w:val="00910A80"/>
    <w:rsid w:val="009132A3"/>
    <w:rsid w:val="00916D28"/>
    <w:rsid w:val="0093453D"/>
    <w:rsid w:val="0093555A"/>
    <w:rsid w:val="00955F2D"/>
    <w:rsid w:val="009575BE"/>
    <w:rsid w:val="0096180D"/>
    <w:rsid w:val="009634C6"/>
    <w:rsid w:val="00970CD3"/>
    <w:rsid w:val="009D5116"/>
    <w:rsid w:val="00A4779F"/>
    <w:rsid w:val="00A515B8"/>
    <w:rsid w:val="00A64365"/>
    <w:rsid w:val="00A86130"/>
    <w:rsid w:val="00AC71DB"/>
    <w:rsid w:val="00AE7047"/>
    <w:rsid w:val="00AE7139"/>
    <w:rsid w:val="00B21003"/>
    <w:rsid w:val="00B23E13"/>
    <w:rsid w:val="00B354AB"/>
    <w:rsid w:val="00B35D82"/>
    <w:rsid w:val="00B36146"/>
    <w:rsid w:val="00B4524E"/>
    <w:rsid w:val="00B47431"/>
    <w:rsid w:val="00B66AC2"/>
    <w:rsid w:val="00B72CD7"/>
    <w:rsid w:val="00B75E97"/>
    <w:rsid w:val="00B909C1"/>
    <w:rsid w:val="00BC0007"/>
    <w:rsid w:val="00BC61FF"/>
    <w:rsid w:val="00BD1A54"/>
    <w:rsid w:val="00BF1176"/>
    <w:rsid w:val="00C40BA1"/>
    <w:rsid w:val="00C450D1"/>
    <w:rsid w:val="00C76CA7"/>
    <w:rsid w:val="00C93232"/>
    <w:rsid w:val="00C94C4C"/>
    <w:rsid w:val="00CB0F37"/>
    <w:rsid w:val="00CC7BA4"/>
    <w:rsid w:val="00CD47D8"/>
    <w:rsid w:val="00D27039"/>
    <w:rsid w:val="00D341C1"/>
    <w:rsid w:val="00D60617"/>
    <w:rsid w:val="00D75A66"/>
    <w:rsid w:val="00D87511"/>
    <w:rsid w:val="00DB5B3B"/>
    <w:rsid w:val="00DE17A9"/>
    <w:rsid w:val="00DE5C01"/>
    <w:rsid w:val="00E25072"/>
    <w:rsid w:val="00E30354"/>
    <w:rsid w:val="00E347F6"/>
    <w:rsid w:val="00E508CC"/>
    <w:rsid w:val="00E523C6"/>
    <w:rsid w:val="00E53F93"/>
    <w:rsid w:val="00E55260"/>
    <w:rsid w:val="00E73AB1"/>
    <w:rsid w:val="00E82547"/>
    <w:rsid w:val="00EA4786"/>
    <w:rsid w:val="00EB218F"/>
    <w:rsid w:val="00EB604A"/>
    <w:rsid w:val="00F34C10"/>
    <w:rsid w:val="00F56368"/>
    <w:rsid w:val="00F6764E"/>
    <w:rsid w:val="00F8117D"/>
    <w:rsid w:val="00F82A8A"/>
    <w:rsid w:val="00F83208"/>
    <w:rsid w:val="00F912B7"/>
    <w:rsid w:val="00F9503E"/>
    <w:rsid w:val="00FA0133"/>
    <w:rsid w:val="00FA2577"/>
    <w:rsid w:val="00FE0B85"/>
    <w:rsid w:val="00FE16FA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F49E8"/>
  <w15:docId w15:val="{A9D22F9D-46DC-4136-A389-0524BF4B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BE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7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1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116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11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116A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B218F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rsid w:val="004516BC"/>
  </w:style>
  <w:style w:type="table" w:styleId="Tabellenraster">
    <w:name w:val="Table Grid"/>
    <w:basedOn w:val="NormaleTabelle"/>
    <w:uiPriority w:val="59"/>
    <w:rsid w:val="005C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2">
    <w:name w:val="Medium Grid 3 Accent 2"/>
    <w:basedOn w:val="NormaleTabelle"/>
    <w:uiPriority w:val="69"/>
    <w:rsid w:val="000304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5B3B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22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2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2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2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rieger-stiftung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031D25BF6A340958F98178EFFEFAF" ma:contentTypeVersion="14" ma:contentTypeDescription="Create a new document." ma:contentTypeScope="" ma:versionID="f7cf7d8a9c2cccdc82cf46f71e31e0e1">
  <xsd:schema xmlns:xsd="http://www.w3.org/2001/XMLSchema" xmlns:xs="http://www.w3.org/2001/XMLSchema" xmlns:p="http://schemas.microsoft.com/office/2006/metadata/properties" xmlns:ns2="5cd2e1d6-9d83-4af1-9163-ca0db10e716c" xmlns:ns3="3f0b2766-7393-41da-926f-2310d4d6991d" targetNamespace="http://schemas.microsoft.com/office/2006/metadata/properties" ma:root="true" ma:fieldsID="963b6d68b436438d0c1bdf3560ae42dd" ns2:_="" ns3:_="">
    <xsd:import namespace="5cd2e1d6-9d83-4af1-9163-ca0db10e716c"/>
    <xsd:import namespace="3f0b2766-7393-41da-926f-2310d4d69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2e1d6-9d83-4af1-9163-ca0db10e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601062-6134-4548-9fba-324428881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2766-7393-41da-926f-2310d4d69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e3f0d41-7085-4c59-86f2-9bf485e79533}" ma:internalName="TaxCatchAll" ma:showField="CatchAllData" ma:web="3f0b2766-7393-41da-926f-2310d4d69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d2e1d6-9d83-4af1-9163-ca0db10e716c" xsi:nil="true"/>
    <lcf76f155ced4ddcb4097134ff3c332f xmlns="5cd2e1d6-9d83-4af1-9163-ca0db10e716c">
      <Terms xmlns="http://schemas.microsoft.com/office/infopath/2007/PartnerControls"/>
    </lcf76f155ced4ddcb4097134ff3c332f>
    <TaxCatchAll xmlns="3f0b2766-7393-41da-926f-2310d4d69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EBD8-A190-4AB2-85A2-0FAA7FC7FBAB}"/>
</file>

<file path=customXml/itemProps2.xml><?xml version="1.0" encoding="utf-8"?>
<ds:datastoreItem xmlns:ds="http://schemas.openxmlformats.org/officeDocument/2006/customXml" ds:itemID="{06CC651D-8FC8-448D-8D45-5EAAC1F62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09F2-4F89-49D4-A2AF-2BF4487F9FD4}">
  <ds:schemaRefs>
    <ds:schemaRef ds:uri="http://schemas.microsoft.com/office/2006/documentManagement/types"/>
    <ds:schemaRef ds:uri="80d21465-2bfa-42d4-9b37-099a412ca3a8"/>
    <ds:schemaRef ds:uri="http://purl.org/dc/elements/1.1/"/>
    <ds:schemaRef ds:uri="ca7b2851-291f-498d-9158-9c5bffd1839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5cd2e1d6-9d83-4af1-9163-ca0db10e716c"/>
    <ds:schemaRef ds:uri="3f0b2766-7393-41da-926f-2310d4d6991d"/>
  </ds:schemaRefs>
</ds:datastoreItem>
</file>

<file path=customXml/itemProps4.xml><?xml version="1.0" encoding="utf-8"?>
<ds:datastoreItem xmlns:ds="http://schemas.openxmlformats.org/officeDocument/2006/customXml" ds:itemID="{9A509BDB-F4B1-46D4-BAE3-8E9409EB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18" baseType="variant">
      <vt:variant>
        <vt:i4>1441906</vt:i4>
      </vt:variant>
      <vt:variant>
        <vt:i4>3</vt:i4>
      </vt:variant>
      <vt:variant>
        <vt:i4>0</vt:i4>
      </vt:variant>
      <vt:variant>
        <vt:i4>5</vt:i4>
      </vt:variant>
      <vt:variant>
        <vt:lpwstr>mailto:info@krieger-stiftung.de</vt:lpwstr>
      </vt:variant>
      <vt:variant>
        <vt:lpwstr/>
      </vt:variant>
      <vt:variant>
        <vt:i4>1441906</vt:i4>
      </vt:variant>
      <vt:variant>
        <vt:i4>0</vt:i4>
      </vt:variant>
      <vt:variant>
        <vt:i4>0</vt:i4>
      </vt:variant>
      <vt:variant>
        <vt:i4>5</vt:i4>
      </vt:variant>
      <vt:variant>
        <vt:lpwstr>mailto:info@krieger-stiftung.de</vt:lpwstr>
      </vt:variant>
      <vt:variant>
        <vt:lpwstr/>
      </vt:variant>
      <vt:variant>
        <vt:i4>4194343</vt:i4>
      </vt:variant>
      <vt:variant>
        <vt:i4>-1</vt:i4>
      </vt:variant>
      <vt:variant>
        <vt:i4>1030</vt:i4>
      </vt:variant>
      <vt:variant>
        <vt:i4>1</vt:i4>
      </vt:variant>
      <vt:variant>
        <vt:lpwstr>http://theater-chaosium.de/wp-content/uploads/2011/07/HMWK_Logo_farbe_4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Rogge</dc:creator>
  <cp:lastModifiedBy>Michael Fuhlrott</cp:lastModifiedBy>
  <cp:revision>11</cp:revision>
  <cp:lastPrinted>2021-04-29T11:12:00Z</cp:lastPrinted>
  <dcterms:created xsi:type="dcterms:W3CDTF">2020-09-09T06:19:00Z</dcterms:created>
  <dcterms:modified xsi:type="dcterms:W3CDTF">2022-1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031D25BF6A340958F98178EFFEF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